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6390C67A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C6740D">
        <w:rPr>
          <w:rFonts w:ascii="Times New Roman" w:hAnsi="Times New Roman" w:cs="Times New Roman"/>
          <w:color w:val="000000"/>
        </w:rPr>
        <w:t>14</w:t>
      </w:r>
      <w:r w:rsidR="003F37D3">
        <w:rPr>
          <w:rFonts w:ascii="Times New Roman" w:hAnsi="Times New Roman" w:cs="Times New Roman"/>
          <w:color w:val="000000"/>
        </w:rPr>
        <w:t>5</w:t>
      </w:r>
      <w:r w:rsidR="00183092">
        <w:rPr>
          <w:rFonts w:ascii="Times New Roman" w:hAnsi="Times New Roman" w:cs="Times New Roman"/>
          <w:color w:val="000000"/>
        </w:rPr>
        <w:t>4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3F37D3">
        <w:rPr>
          <w:rFonts w:ascii="Times New Roman" w:eastAsia="Times New Roman" w:hAnsi="Times New Roman" w:cs="Times New Roman"/>
          <w:lang w:val="en-GB"/>
        </w:rPr>
        <w:t>1</w:t>
      </w:r>
      <w:r w:rsidR="00FC7234">
        <w:rPr>
          <w:rFonts w:ascii="Times New Roman" w:eastAsia="Times New Roman" w:hAnsi="Times New Roman" w:cs="Times New Roman"/>
          <w:lang w:val="en-GB"/>
        </w:rPr>
        <w:t>8</w:t>
      </w:r>
      <w:r w:rsidR="00EE3819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4640F0" w:rsidRPr="00A50740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C84F0A">
        <w:rPr>
          <w:rFonts w:ascii="Times New Roman" w:eastAsia="Times New Roman" w:hAnsi="Times New Roman" w:cs="Times New Roman"/>
          <w:lang w:val="en-GB"/>
        </w:rPr>
        <w:t>January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5C90C071" w:rsidR="009621C7" w:rsidRPr="005F47F3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183092" w:rsidRPr="00183092">
              <w:rPr>
                <w:rFonts w:ascii="Times New Roman" w:eastAsia="Times New Roman" w:hAnsi="Times New Roman" w:cs="Times New Roman"/>
                <w:lang w:eastAsia="en-CA"/>
              </w:rPr>
              <w:t>DIRECTOR, URBAN ROADS PLANNING AND DESIGN</w:t>
            </w:r>
            <w:r w:rsidR="00C84F0A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</w:p>
          <w:p w14:paraId="0237013C" w14:textId="16853938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183092">
              <w:rPr>
                <w:rFonts w:ascii="Times New Roman" w:eastAsia="Times New Roman" w:hAnsi="Times New Roman" w:cs="Times New Roman"/>
                <w:lang w:eastAsia="en-CA"/>
              </w:rPr>
              <w:t>njengahfred@gmail.com</w:t>
            </w:r>
          </w:p>
          <w:p w14:paraId="13371C36" w14:textId="7BC9F9E1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183092">
              <w:rPr>
                <w:rFonts w:ascii="Times New Roman" w:eastAsia="Times New Roman" w:hAnsi="Times New Roman" w:cs="Times New Roman"/>
                <w:lang w:eastAsia="en-CA"/>
              </w:rPr>
              <w:t xml:space="preserve">Not Provided                   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840B6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3E4F49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183092">
              <w:rPr>
                <w:rFonts w:ascii="Times New Roman" w:eastAsia="Times New Roman" w:hAnsi="Times New Roman" w:cs="Times New Roman"/>
                <w:lang w:eastAsia="en-CA"/>
              </w:rPr>
              <w:t>0797660</w:t>
            </w:r>
          </w:p>
          <w:p w14:paraId="44420D0D" w14:textId="362E3969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3E4F49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183092">
              <w:rPr>
                <w:rFonts w:ascii="Times New Roman" w:eastAsia="Times New Roman" w:hAnsi="Times New Roman" w:cs="Times New Roman"/>
                <w:lang w:eastAsia="en-CA"/>
              </w:rPr>
              <w:t>0797660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 Job Card No.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183092">
              <w:rPr>
                <w:rFonts w:ascii="Times New Roman" w:eastAsia="Times New Roman" w:hAnsi="Times New Roman" w:cs="Times New Roman"/>
                <w:lang w:eastAsia="en-CA"/>
              </w:rPr>
              <w:t>292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3E4F49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</w:p>
          <w:p w14:paraId="34FB7681" w14:textId="1726EE1A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E3AED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183092">
              <w:rPr>
                <w:rFonts w:ascii="Times New Roman" w:eastAsia="Times New Roman" w:hAnsi="Times New Roman" w:cs="Times New Roman"/>
                <w:lang w:eastAsia="en-CA"/>
              </w:rPr>
              <w:t>Alignment</w:t>
            </w:r>
            <w:r w:rsidR="00BC5FDE">
              <w:rPr>
                <w:rFonts w:ascii="Times New Roman" w:eastAsia="Times New Roman" w:hAnsi="Times New Roman" w:cs="Times New Roman"/>
                <w:lang w:eastAsia="en-CA"/>
              </w:rPr>
              <w:t xml:space="preserve"> soils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</w:t>
            </w:r>
            <w:r w:rsidR="0084059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  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E4F49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0B0E76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E4F49">
              <w:rPr>
                <w:rFonts w:ascii="Times New Roman" w:eastAsia="Times New Roman" w:hAnsi="Times New Roman" w:cs="Times New Roman"/>
                <w:lang w:eastAsia="en-CA"/>
              </w:rPr>
              <w:t>12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E4F49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</w:p>
          <w:p w14:paraId="2DFDF0FB" w14:textId="6DEF0555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4115</w:t>
            </w:r>
            <w:r w:rsidR="003E4F49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="00183092">
              <w:rPr>
                <w:rFonts w:ascii="Times New Roman" w:eastAsia="Times New Roman" w:hAnsi="Times New Roman" w:cs="Times New Roman"/>
                <w:lang w:eastAsia="en-CA"/>
              </w:rPr>
              <w:t>55</w:t>
            </w:r>
          </w:p>
          <w:p w14:paraId="021296EB" w14:textId="637A1E12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E4F49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183092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E4F49">
              <w:rPr>
                <w:rFonts w:ascii="Times New Roman" w:eastAsia="Times New Roman" w:hAnsi="Times New Roman" w:cs="Times New Roman"/>
                <w:lang w:eastAsia="en-CA"/>
              </w:rPr>
              <w:t>1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E4F49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3E4F49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85FA5E2" w14:textId="67618D9F" w:rsidR="005F47F3" w:rsidRDefault="009621C7" w:rsidP="00C123E4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183092">
              <w:rPr>
                <w:rFonts w:ascii="Times New Roman" w:eastAsia="Times New Roman" w:hAnsi="Times New Roman" w:cs="Times New Roman"/>
                <w:lang w:eastAsia="en-CA"/>
              </w:rPr>
              <w:t>Construction of Kabete Constituency Roads</w:t>
            </w:r>
            <w:r w:rsidR="0020204D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2483088C" w14:textId="77777777" w:rsidR="00925DA4" w:rsidRDefault="00925DA4" w:rsidP="00C123E4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420" w:tblpY="-250"/>
              <w:tblOverlap w:val="never"/>
              <w:tblW w:w="1081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000"/>
              <w:gridCol w:w="586"/>
              <w:gridCol w:w="638"/>
              <w:gridCol w:w="640"/>
              <w:gridCol w:w="546"/>
              <w:gridCol w:w="458"/>
              <w:gridCol w:w="464"/>
              <w:gridCol w:w="538"/>
              <w:gridCol w:w="549"/>
              <w:gridCol w:w="455"/>
              <w:gridCol w:w="549"/>
              <w:gridCol w:w="677"/>
              <w:gridCol w:w="720"/>
              <w:gridCol w:w="720"/>
              <w:gridCol w:w="720"/>
              <w:gridCol w:w="650"/>
            </w:tblGrid>
            <w:tr w:rsidR="00E05134" w:rsidRPr="002E0F1E" w14:paraId="7CB025DB" w14:textId="77777777" w:rsidTr="00D8185B">
              <w:trPr>
                <w:trHeight w:hRule="exact" w:val="324"/>
              </w:trPr>
              <w:tc>
                <w:tcPr>
                  <w:tcW w:w="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10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733379">
              <w:trPr>
                <w:trHeight w:val="196"/>
              </w:trPr>
              <w:tc>
                <w:tcPr>
                  <w:tcW w:w="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32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768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B391480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A62947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83045E">
              <w:trPr>
                <w:cantSplit/>
                <w:trHeight w:val="883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</w:t>
                  </w:r>
                  <w:proofErr w:type="gramStart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7648B0" w14:textId="5CEFFD2A" w:rsidR="000B45D4" w:rsidRPr="002E0F1E" w:rsidRDefault="00733379" w:rsidP="00733379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 w:rsidR="000B45D4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72FB8615" w14:textId="77777777" w:rsidR="0083045E" w:rsidRDefault="0083045E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  <w:p w14:paraId="46ADBE40" w14:textId="77777777" w:rsidR="0083045E" w:rsidRDefault="0083045E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  <w:p w14:paraId="3B4BFEF8" w14:textId="3653C4B2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77777777" w:rsidR="000B45D4" w:rsidRPr="002E0F1E" w:rsidRDefault="000B45D4" w:rsidP="00733379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733379">
              <w:trPr>
                <w:trHeight w:val="532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733379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73337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4F61D3" w:rsidRPr="002E0F1E" w14:paraId="41975CF0" w14:textId="2D2F049C" w:rsidTr="00733379">
              <w:trPr>
                <w:trHeight w:hRule="exact" w:val="392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5BC4F370" w:rsidR="004F61D3" w:rsidRPr="001312C3" w:rsidRDefault="004F61D3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4</w:t>
                  </w:r>
                  <w:r w:rsidR="000B0E7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96</w:t>
                  </w:r>
                  <w:r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47E8153C" w:rsidR="004F61D3" w:rsidRPr="002E0F1E" w:rsidRDefault="00D8185B" w:rsidP="00D81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ingeero Police</w:t>
                  </w:r>
                  <w:r w:rsidR="004F61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0A38B459" w:rsidR="004F61D3" w:rsidRPr="002E0F1E" w:rsidRDefault="004F61D3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11426BA1" w:rsidR="004F61D3" w:rsidRPr="002E0F1E" w:rsidRDefault="00BC5FDE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40A7A4BE" w:rsidR="004F61D3" w:rsidRPr="002E0F1E" w:rsidRDefault="00BC5FDE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7F1BFD70" w:rsidR="004F61D3" w:rsidRPr="002E0F1E" w:rsidRDefault="00BC5FDE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6</w:t>
                  </w: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17EF668C" w:rsidR="004F61D3" w:rsidRPr="002E0F1E" w:rsidRDefault="00BC5FDE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8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1AC7F166" w:rsidR="004F61D3" w:rsidRPr="002E0F1E" w:rsidRDefault="00BC5FDE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8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D39BA" w14:textId="18B22088" w:rsidR="004F61D3" w:rsidRPr="002E0F1E" w:rsidRDefault="00D8185B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1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90D63" w14:textId="247AF5B7" w:rsidR="004F61D3" w:rsidRPr="002E0F1E" w:rsidRDefault="00D8185B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1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284F2" w14:textId="273CA0F9" w:rsidR="004F61D3" w:rsidRPr="002E0F1E" w:rsidRDefault="00D8185B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CBEE6" w14:textId="5F5576A2" w:rsidR="004F61D3" w:rsidRPr="002E0F1E" w:rsidRDefault="00D8185B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2C71264D" w:rsidR="004F61D3" w:rsidRPr="002E0F1E" w:rsidRDefault="00BC5FDE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62E92429" w:rsidR="004F61D3" w:rsidRPr="002E0F1E" w:rsidRDefault="00D8185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4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71294657" w:rsidR="004F61D3" w:rsidRPr="002E0F1E" w:rsidRDefault="00D8185B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.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577C648D" w:rsidR="004F61D3" w:rsidRPr="002E0F1E" w:rsidRDefault="00D8185B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4DFC0BA6" w:rsidR="004F61D3" w:rsidRPr="002E0F1E" w:rsidRDefault="00733379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</w:p>
              </w:tc>
            </w:tr>
            <w:tr w:rsidR="004F61D3" w:rsidRPr="002E0F1E" w14:paraId="394EDD66" w14:textId="77777777" w:rsidTr="00D8185B">
              <w:trPr>
                <w:trHeight w:hRule="exact" w:val="298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66FF3F" w14:textId="77777777" w:rsidR="004F61D3" w:rsidRDefault="004F61D3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5ABC93" w14:textId="77777777" w:rsidR="004F61D3" w:rsidRPr="002E0F1E" w:rsidRDefault="004F61D3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38C52BD" w14:textId="6EF2122F" w:rsidR="004F61D3" w:rsidRPr="002E0F1E" w:rsidRDefault="004F61D3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8B10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8B10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</w:t>
                  </w:r>
                  <w:r w:rsidR="007333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8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7333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78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  <w:tr w:rsidR="000B0E76" w:rsidRPr="002E0F1E" w14:paraId="1D5EFB63" w14:textId="77777777" w:rsidTr="00733379">
              <w:trPr>
                <w:trHeight w:hRule="exact" w:val="328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BC33CD" w14:textId="425DA319" w:rsidR="000B0E76" w:rsidRDefault="000B0E76" w:rsidP="004F61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497</w:t>
                  </w:r>
                  <w:r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1BFBF1" w14:textId="6ACC553E" w:rsidR="000B0E76" w:rsidRPr="002E0F1E" w:rsidRDefault="00D8185B" w:rsidP="004F61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araro Road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9D24CC" w14:textId="55574AD7" w:rsidR="000B0E76" w:rsidRDefault="000B0E76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9986C5" w14:textId="6ED819BC" w:rsidR="000B0E76" w:rsidRDefault="00BC5FDE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D3F32E" w14:textId="57569537" w:rsidR="000B0E76" w:rsidRDefault="00BC5FDE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250DB9" w14:textId="6B13145C" w:rsidR="000B0E76" w:rsidRDefault="00BC5FDE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8C15CD" w14:textId="0004956E" w:rsidR="000B0E76" w:rsidRDefault="00BC5FDE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2D17AA" w14:textId="59D5CFA9" w:rsidR="000B0E76" w:rsidRDefault="00BC5FDE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4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F1A574" w14:textId="015DF601" w:rsidR="000B0E76" w:rsidRDefault="00BC5FDE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6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654508" w14:textId="4FDFD0C4" w:rsidR="000B0E76" w:rsidRDefault="00BC5FDE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162158" w14:textId="6219D1AC" w:rsidR="000B0E76" w:rsidRDefault="00BC5FDE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09F3DB" w14:textId="138DAE38" w:rsidR="000B0E76" w:rsidRDefault="00BC5FDE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DCC598" w14:textId="5C25211F" w:rsidR="000B0E76" w:rsidRDefault="00733379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8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951211" w14:textId="49A6D244" w:rsidR="000B0E76" w:rsidRDefault="00D8185B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6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E2D258" w14:textId="513C6D69" w:rsidR="000B0E76" w:rsidRDefault="00D8185B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.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AC4E57" w14:textId="163E422B" w:rsidR="000B0E76" w:rsidRDefault="00D8185B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B462751" w14:textId="25C0E42F" w:rsidR="000B0E76" w:rsidRPr="002E0F1E" w:rsidRDefault="00733379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4</w:t>
                  </w:r>
                </w:p>
              </w:tc>
            </w:tr>
            <w:tr w:rsidR="000B0E76" w:rsidRPr="002E0F1E" w14:paraId="46064C83" w14:textId="77777777" w:rsidTr="00D8185B">
              <w:trPr>
                <w:trHeight w:hRule="exact" w:val="238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1C8A1B" w14:textId="77777777" w:rsidR="000B0E76" w:rsidRDefault="000B0E76" w:rsidP="004F61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EAE6E8" w14:textId="77777777" w:rsidR="000B0E76" w:rsidRDefault="000B0E76" w:rsidP="004F61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0D49289" w14:textId="5D7D496D" w:rsidR="000B0E76" w:rsidRDefault="000B0E76" w:rsidP="000B0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7333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0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6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7333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4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  <w:tr w:rsidR="000B0E76" w:rsidRPr="002E0F1E" w14:paraId="2C1E538A" w14:textId="77777777" w:rsidTr="00733379">
              <w:trPr>
                <w:trHeight w:hRule="exact" w:val="382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79EB8A" w14:textId="7B08669B" w:rsidR="000B0E76" w:rsidRDefault="000B0E76" w:rsidP="004F61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498</w:t>
                  </w:r>
                  <w:r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4DC0B0" w14:textId="3F1CD459" w:rsidR="000B0E76" w:rsidRDefault="00D8185B" w:rsidP="004F61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iawamugo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E5D237" w14:textId="32722913" w:rsidR="000B0E76" w:rsidRDefault="00BC5FDE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5D40" w14:textId="6ACC2DCF" w:rsidR="000B0E76" w:rsidRDefault="00BC5FDE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0C2EDA" w14:textId="47B61B61" w:rsidR="000B0E76" w:rsidRDefault="00BC5FDE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6E296E" w14:textId="440F4575" w:rsidR="000B0E76" w:rsidRDefault="00BC5FDE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381856" w14:textId="7AAA3D8C" w:rsidR="000B0E76" w:rsidRDefault="00BC5FDE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8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0A57A3" w14:textId="009EEB1E" w:rsidR="000B0E76" w:rsidRDefault="00BC5FDE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4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D0CB21" w14:textId="74587B17" w:rsidR="000B0E76" w:rsidRDefault="00BC5FDE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1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0D6C54" w14:textId="532C92AA" w:rsidR="000B0E76" w:rsidRDefault="00BC5FDE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01CD53" w14:textId="025A3334" w:rsidR="000B0E76" w:rsidRDefault="00BC5FDE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1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2EC34B" w14:textId="7B016A14" w:rsidR="000B0E76" w:rsidRDefault="00BC5FDE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06DB6F" w14:textId="79F67A8E" w:rsidR="000B0E76" w:rsidRDefault="00733379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5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1CD3DE" w14:textId="6C5A4CD7" w:rsidR="000B0E76" w:rsidRDefault="00D8185B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6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F8BB5F" w14:textId="6853D76D" w:rsidR="000B0E76" w:rsidRDefault="00D8185B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1.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390F8A" w14:textId="737C627C" w:rsidR="000B0E76" w:rsidRDefault="00D8185B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F160DDB" w14:textId="73FE9638" w:rsidR="000B0E76" w:rsidRDefault="00733379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</w:p>
              </w:tc>
            </w:tr>
            <w:tr w:rsidR="000B0E76" w:rsidRPr="002E0F1E" w14:paraId="392D4FEE" w14:textId="77777777" w:rsidTr="00D8185B">
              <w:trPr>
                <w:trHeight w:hRule="exact" w:val="265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3194C7" w14:textId="77777777" w:rsidR="000B0E76" w:rsidRDefault="000B0E76" w:rsidP="004F61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255BD3" w14:textId="77777777" w:rsidR="000B0E76" w:rsidRDefault="000B0E76" w:rsidP="004F61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CC192E6" w14:textId="35A90566" w:rsidR="000B0E76" w:rsidRDefault="000B0E76" w:rsidP="000B0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7333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0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6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7333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4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  <w:tr w:rsidR="000B0E76" w:rsidRPr="002E0F1E" w14:paraId="5342855C" w14:textId="77777777" w:rsidTr="00733379">
              <w:trPr>
                <w:trHeight w:hRule="exact" w:val="373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77ABD4" w14:textId="3B2B2509" w:rsidR="000B0E76" w:rsidRDefault="000B0E76" w:rsidP="004F61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499</w:t>
                  </w:r>
                  <w:r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079D8F" w14:textId="744CB56F" w:rsidR="000B0E76" w:rsidRDefault="00D8185B" w:rsidP="004F61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White House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3463F9" w14:textId="40A69F30" w:rsidR="000B0E76" w:rsidRDefault="00BC5FDE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EC05F2" w14:textId="1A78393C" w:rsidR="000B0E76" w:rsidRDefault="00BC5FDE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AD017D" w14:textId="02DCE4DA" w:rsidR="000B0E76" w:rsidRDefault="00BC5FDE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1ED373" w14:textId="0315C4E1" w:rsidR="000B0E76" w:rsidRDefault="00BC5FDE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A2E813" w14:textId="16294EFB" w:rsidR="000B0E76" w:rsidRDefault="00BC5FDE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3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AE0023" w14:textId="0BF82B92" w:rsidR="000B0E76" w:rsidRDefault="00BC5FDE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1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481363" w14:textId="17F4A904" w:rsidR="000B0E76" w:rsidRDefault="00D8185B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1C7A2E" w14:textId="6E6751ED" w:rsidR="000B0E76" w:rsidRDefault="00D8185B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881FEA" w14:textId="102B578A" w:rsidR="000B0E76" w:rsidRDefault="00D8185B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3D0863" w14:textId="05401A99" w:rsidR="000B0E76" w:rsidRDefault="00D8185B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77702B" w14:textId="7AEC8D31" w:rsidR="000B0E76" w:rsidRDefault="00733379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4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16EFEB" w14:textId="2EB49B7A" w:rsidR="000B0E76" w:rsidRDefault="00D8185B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3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FF0374" w14:textId="69D14A52" w:rsidR="000B0E76" w:rsidRDefault="00D8185B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7.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34675B" w14:textId="1D1D1644" w:rsidR="000B0E76" w:rsidRDefault="00D8185B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D6E15AF" w14:textId="08D5D690" w:rsidR="000B0E76" w:rsidRDefault="00733379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</w:p>
              </w:tc>
            </w:tr>
            <w:tr w:rsidR="000B0E76" w:rsidRPr="002E0F1E" w14:paraId="162F0BA5" w14:textId="77777777" w:rsidTr="00D8185B">
              <w:trPr>
                <w:trHeight w:hRule="exact" w:val="265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B0E76" w:rsidRPr="002E0F1E" w:rsidRDefault="000B0E76" w:rsidP="004F61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B0E76" w:rsidRPr="002E0F1E" w:rsidRDefault="000B0E76" w:rsidP="004F61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265B206B" w:rsidR="000B0E76" w:rsidRPr="002E0F1E" w:rsidRDefault="000B0E76" w:rsidP="004F61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7333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0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7333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7333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1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55AE9E0A" w14:textId="6376D19E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21397099"/>
      <w:r w:rsidR="00A221BC"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 w:rsidR="00A22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CSE Soils Laboratory</w:t>
      </w:r>
    </w:p>
    <w:p w14:paraId="26F1BD4D" w14:textId="77777777" w:rsidR="00A221BC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7FA62" w14:textId="38461E7E" w:rsidR="00A221BC" w:rsidRPr="00295BBA" w:rsidRDefault="009D4224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1BC">
        <w:rPr>
          <w:rFonts w:ascii="Times New Roman" w:hAnsi="Times New Roman" w:cs="Times New Roman"/>
          <w:b/>
          <w:sz w:val="24"/>
          <w:szCs w:val="24"/>
        </w:rPr>
        <w:t>……………………                                                       ……………….</w:t>
      </w: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B247" w14:textId="77777777" w:rsidR="00F13F3F" w:rsidRDefault="00F13F3F" w:rsidP="008A0E06">
      <w:pPr>
        <w:spacing w:after="0" w:line="240" w:lineRule="auto"/>
      </w:pPr>
      <w:r>
        <w:separator/>
      </w:r>
    </w:p>
  </w:endnote>
  <w:endnote w:type="continuationSeparator" w:id="0">
    <w:p w14:paraId="58F0F190" w14:textId="77777777" w:rsidR="00F13F3F" w:rsidRDefault="00F13F3F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394C05CE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D47B7" w14:textId="77777777" w:rsidR="00F13F3F" w:rsidRDefault="00F13F3F" w:rsidP="008A0E06">
      <w:pPr>
        <w:spacing w:after="0" w:line="240" w:lineRule="auto"/>
      </w:pPr>
      <w:r>
        <w:separator/>
      </w:r>
    </w:p>
  </w:footnote>
  <w:footnote w:type="continuationSeparator" w:id="0">
    <w:p w14:paraId="17338FDA" w14:textId="77777777" w:rsidR="00F13F3F" w:rsidRDefault="00F13F3F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96A" w14:textId="348778BE" w:rsidR="009D4224" w:rsidRDefault="009D4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C2FE0BF">
              <wp:simplePos x="0" y="0"/>
              <wp:positionH relativeFrom="margin">
                <wp:align>center</wp:align>
              </wp:positionH>
              <wp:positionV relativeFrom="paragraph">
                <wp:posOffset>504317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97.1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FMOQF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8B"/>
    <w:rsid w:val="00026381"/>
    <w:rsid w:val="0002756C"/>
    <w:rsid w:val="00027683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0AC2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0E76"/>
    <w:rsid w:val="000B1322"/>
    <w:rsid w:val="000B19D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6E63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3092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204D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6245"/>
    <w:rsid w:val="00246253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4F49"/>
    <w:rsid w:val="003E648A"/>
    <w:rsid w:val="003E65B9"/>
    <w:rsid w:val="003E69CF"/>
    <w:rsid w:val="003E7634"/>
    <w:rsid w:val="003E76AC"/>
    <w:rsid w:val="003F0937"/>
    <w:rsid w:val="003F15FE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4F61D3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36C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36A"/>
    <w:rsid w:val="00661848"/>
    <w:rsid w:val="006619F7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506A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5779"/>
    <w:rsid w:val="006F6253"/>
    <w:rsid w:val="00700A87"/>
    <w:rsid w:val="00702B37"/>
    <w:rsid w:val="00703847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337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315F"/>
    <w:rsid w:val="00823645"/>
    <w:rsid w:val="00825D2F"/>
    <w:rsid w:val="00826B8F"/>
    <w:rsid w:val="00827089"/>
    <w:rsid w:val="0083045E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0B4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4B98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DA4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1CC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43B1"/>
    <w:rsid w:val="00BC4ADC"/>
    <w:rsid w:val="00BC5FDE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402D"/>
    <w:rsid w:val="00C14D9D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185B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2082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1E9A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604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3F3F"/>
    <w:rsid w:val="00F14109"/>
    <w:rsid w:val="00F14B9D"/>
    <w:rsid w:val="00F166A7"/>
    <w:rsid w:val="00F16F67"/>
    <w:rsid w:val="00F17676"/>
    <w:rsid w:val="00F20992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3AAA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767"/>
    <w:rsid w:val="00F76CE6"/>
    <w:rsid w:val="00F812E2"/>
    <w:rsid w:val="00F814E5"/>
    <w:rsid w:val="00F816C4"/>
    <w:rsid w:val="00F81799"/>
    <w:rsid w:val="00F83587"/>
    <w:rsid w:val="00F83CD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234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5</cp:revision>
  <cp:lastPrinted>2023-01-05T12:16:00Z</cp:lastPrinted>
  <dcterms:created xsi:type="dcterms:W3CDTF">2023-01-17T09:25:00Z</dcterms:created>
  <dcterms:modified xsi:type="dcterms:W3CDTF">2023-01-18T09:25:00Z</dcterms:modified>
</cp:coreProperties>
</file>